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тношении опасных производственных объектов </w:t>
      </w:r>
      <w:r w:rsidR="00001C5F" w:rsidRPr="00001C5F">
        <w:rPr>
          <w:b/>
          <w:bCs/>
          <w:color w:val="000000"/>
          <w:sz w:val="28"/>
          <w:szCs w:val="28"/>
        </w:rPr>
        <w:t>нефтегазодобывающей промышленности, объектов нефтехимической, нефтегазоперерабатывающей промышленности и объектов нефтепродуктообеспечения</w:t>
      </w:r>
      <w:r w:rsidR="00001C5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bookmarkStart w:id="0" w:name="_GoBack" w:colFirst="3" w:colLast="3"/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6326" w:rsidRDefault="00022506" w:rsidP="00022506">
            <w:pPr>
              <w:jc w:val="center"/>
            </w:pPr>
            <w:r w:rsidRPr="00466326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466326" w:rsidRDefault="00E550E6" w:rsidP="00E550E6">
            <w:pPr>
              <w:jc w:val="center"/>
            </w:pPr>
            <w:r w:rsidRPr="00466326">
              <w:t>Направлено 8</w:t>
            </w:r>
            <w:r w:rsidR="00E830DC" w:rsidRPr="00466326">
              <w:t xml:space="preserve"> информ</w:t>
            </w:r>
            <w:r w:rsidRPr="00466326">
              <w:t>ационных писем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6326" w:rsidRDefault="00022506" w:rsidP="00847D5A">
            <w:pPr>
              <w:jc w:val="center"/>
              <w:rPr>
                <w:rFonts w:eastAsia="Calibri"/>
                <w:lang w:eastAsia="en-US"/>
              </w:rPr>
            </w:pPr>
            <w:r w:rsidRPr="00466326">
              <w:t xml:space="preserve">Один раз в </w:t>
            </w:r>
            <w:r w:rsidR="00847D5A" w:rsidRPr="00466326">
              <w:t>квартал</w:t>
            </w:r>
            <w:r w:rsidRPr="00466326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6326" w:rsidRDefault="00022506" w:rsidP="00E550E6">
            <w:pPr>
              <w:jc w:val="center"/>
              <w:rPr>
                <w:lang w:eastAsia="en-US"/>
              </w:rPr>
            </w:pPr>
            <w:r w:rsidRPr="00466326">
              <w:rPr>
                <w:lang w:eastAsia="en-US"/>
              </w:rPr>
              <w:t xml:space="preserve">Сотрудниками МТУ Ростехнадзора </w:t>
            </w:r>
            <w:r w:rsidR="00E550E6" w:rsidRPr="00466326">
              <w:rPr>
                <w:lang w:eastAsia="en-US"/>
              </w:rPr>
              <w:br/>
            </w:r>
            <w:r w:rsidRPr="00466326">
              <w:rPr>
                <w:lang w:eastAsia="en-US"/>
              </w:rPr>
              <w:t xml:space="preserve">объявлено </w:t>
            </w:r>
            <w:r w:rsidR="00E550E6" w:rsidRPr="00466326">
              <w:rPr>
                <w:lang w:eastAsia="en-US"/>
              </w:rPr>
              <w:t>21</w:t>
            </w:r>
            <w:r w:rsidRPr="00466326">
              <w:rPr>
                <w:lang w:eastAsia="en-US"/>
              </w:rPr>
              <w:t xml:space="preserve"> предостережени</w:t>
            </w:r>
            <w:r w:rsidR="00E550E6" w:rsidRPr="00466326">
              <w:rPr>
                <w:lang w:eastAsia="en-US"/>
              </w:rPr>
              <w:t>е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6326" w:rsidRDefault="00022506" w:rsidP="00022506">
            <w:pPr>
              <w:jc w:val="center"/>
            </w:pPr>
            <w:r w:rsidRPr="00466326"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66326" w:rsidRDefault="00022506" w:rsidP="00022506">
            <w:pPr>
              <w:jc w:val="center"/>
              <w:rPr>
                <w:lang w:eastAsia="en-US"/>
              </w:rPr>
            </w:pPr>
            <w:r w:rsidRPr="00466326">
              <w:rPr>
                <w:lang w:eastAsia="en-US"/>
              </w:rPr>
              <w:t xml:space="preserve">Сотрудниками </w:t>
            </w:r>
            <w:r w:rsidR="00E550E6" w:rsidRPr="00466326">
              <w:rPr>
                <w:lang w:eastAsia="en-US"/>
              </w:rPr>
              <w:br/>
            </w:r>
            <w:r w:rsidRPr="00466326">
              <w:rPr>
                <w:lang w:eastAsia="en-US"/>
              </w:rPr>
              <w:t xml:space="preserve">МТУ Ростехнадзора </w:t>
            </w:r>
            <w:r w:rsidR="00E550E6" w:rsidRPr="00466326">
              <w:rPr>
                <w:lang w:eastAsia="en-US"/>
              </w:rPr>
              <w:br/>
            </w:r>
            <w:r w:rsidRPr="00466326">
              <w:rPr>
                <w:lang w:eastAsia="en-US"/>
              </w:rPr>
              <w:t xml:space="preserve">проведено </w:t>
            </w:r>
          </w:p>
          <w:p w:rsidR="00022506" w:rsidRPr="00466326" w:rsidRDefault="00E550E6" w:rsidP="0042023C">
            <w:pPr>
              <w:jc w:val="center"/>
              <w:rPr>
                <w:lang w:eastAsia="en-US"/>
              </w:rPr>
            </w:pPr>
            <w:r w:rsidRPr="00466326">
              <w:rPr>
                <w:lang w:eastAsia="en-US"/>
              </w:rPr>
              <w:t>126</w:t>
            </w:r>
            <w:r w:rsidR="00E830DC" w:rsidRPr="00466326">
              <w:rPr>
                <w:lang w:eastAsia="en-US"/>
              </w:rPr>
              <w:t xml:space="preserve"> </w:t>
            </w:r>
            <w:r w:rsidR="00022506" w:rsidRPr="00466326">
              <w:rPr>
                <w:lang w:eastAsia="en-US"/>
              </w:rPr>
              <w:t>консультировани</w:t>
            </w:r>
            <w:r w:rsidR="0042023C" w:rsidRPr="00466326">
              <w:rPr>
                <w:lang w:eastAsia="en-US"/>
              </w:rPr>
              <w:t>й</w:t>
            </w:r>
          </w:p>
        </w:tc>
      </w:tr>
    </w:tbl>
    <w:bookmarkEnd w:id="0"/>
    <w:p w:rsidR="00DD57D6" w:rsidRPr="00466326" w:rsidRDefault="0015527D" w:rsidP="009977A3">
      <w:pPr>
        <w:spacing w:before="240"/>
        <w:ind w:firstLine="708"/>
        <w:jc w:val="both"/>
        <w:rPr>
          <w:szCs w:val="28"/>
        </w:rPr>
      </w:pPr>
      <w:r w:rsidRPr="00466326">
        <w:rPr>
          <w:szCs w:val="28"/>
        </w:rPr>
        <w:t xml:space="preserve">Проведено </w:t>
      </w:r>
      <w:r w:rsidR="00E550E6" w:rsidRPr="00466326">
        <w:rPr>
          <w:szCs w:val="28"/>
        </w:rPr>
        <w:t>1</w:t>
      </w:r>
      <w:r w:rsidR="00E830DC" w:rsidRPr="00466326">
        <w:rPr>
          <w:szCs w:val="28"/>
        </w:rPr>
        <w:t>2</w:t>
      </w:r>
      <w:r w:rsidR="00E550E6" w:rsidRPr="00466326">
        <w:rPr>
          <w:szCs w:val="28"/>
        </w:rPr>
        <w:t>6</w:t>
      </w:r>
      <w:r w:rsidR="0042023C" w:rsidRPr="00466326">
        <w:rPr>
          <w:szCs w:val="28"/>
        </w:rPr>
        <w:t xml:space="preserve"> консультирований</w:t>
      </w:r>
      <w:r w:rsidR="009977A3" w:rsidRPr="00466326">
        <w:rPr>
          <w:szCs w:val="28"/>
        </w:rPr>
        <w:t xml:space="preserve"> по вопросам пр</w:t>
      </w:r>
      <w:r w:rsidR="00DD57D6" w:rsidRPr="00466326">
        <w:rPr>
          <w:szCs w:val="28"/>
        </w:rPr>
        <w:t xml:space="preserve">одления сроков предписания, разногласий в НПА, </w:t>
      </w:r>
      <w:r w:rsidR="009977A3" w:rsidRPr="00466326">
        <w:rPr>
          <w:szCs w:val="28"/>
        </w:rPr>
        <w:t>регистрации</w:t>
      </w:r>
      <w:r w:rsidR="00DD57D6" w:rsidRPr="00466326">
        <w:rPr>
          <w:szCs w:val="28"/>
        </w:rPr>
        <w:t xml:space="preserve"> ОПО из государственного реестра, предоставлен</w:t>
      </w:r>
      <w:r w:rsidR="00857DA2" w:rsidRPr="00466326">
        <w:rPr>
          <w:szCs w:val="28"/>
        </w:rPr>
        <w:t>ию сведений об осуществлении ПК.</w:t>
      </w:r>
    </w:p>
    <w:sectPr w:rsidR="00DD57D6" w:rsidRPr="00466326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76" w:rsidRDefault="001C3676">
      <w:r>
        <w:separator/>
      </w:r>
    </w:p>
  </w:endnote>
  <w:endnote w:type="continuationSeparator" w:id="0">
    <w:p w:rsidR="001C3676" w:rsidRDefault="001C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76" w:rsidRDefault="001C3676">
      <w:r>
        <w:separator/>
      </w:r>
    </w:p>
  </w:footnote>
  <w:footnote w:type="continuationSeparator" w:id="0">
    <w:p w:rsidR="001C3676" w:rsidRDefault="001C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1C3676">
    <w:pPr>
      <w:pStyle w:val="a3"/>
      <w:jc w:val="center"/>
    </w:pPr>
  </w:p>
  <w:p w:rsidR="00681269" w:rsidRDefault="001C36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01C5F"/>
    <w:rsid w:val="00022506"/>
    <w:rsid w:val="000A3100"/>
    <w:rsid w:val="000B4679"/>
    <w:rsid w:val="000F07C4"/>
    <w:rsid w:val="001073E6"/>
    <w:rsid w:val="00107682"/>
    <w:rsid w:val="00130538"/>
    <w:rsid w:val="0015527D"/>
    <w:rsid w:val="001C3676"/>
    <w:rsid w:val="001C56A7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22D5"/>
    <w:rsid w:val="00466326"/>
    <w:rsid w:val="00481DFD"/>
    <w:rsid w:val="004842D9"/>
    <w:rsid w:val="004A06C8"/>
    <w:rsid w:val="0050120D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47D5A"/>
    <w:rsid w:val="00857DA2"/>
    <w:rsid w:val="00874A16"/>
    <w:rsid w:val="008D0D22"/>
    <w:rsid w:val="008F1A61"/>
    <w:rsid w:val="0093009B"/>
    <w:rsid w:val="009977A3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445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6A04"/>
    <w:rsid w:val="00CA29CB"/>
    <w:rsid w:val="00CD199E"/>
    <w:rsid w:val="00CD1F34"/>
    <w:rsid w:val="00CF3149"/>
    <w:rsid w:val="00CF4F0F"/>
    <w:rsid w:val="00D34D24"/>
    <w:rsid w:val="00D71A94"/>
    <w:rsid w:val="00DA1754"/>
    <w:rsid w:val="00DB1161"/>
    <w:rsid w:val="00DB5F94"/>
    <w:rsid w:val="00DD57D6"/>
    <w:rsid w:val="00DF4C7F"/>
    <w:rsid w:val="00E47D17"/>
    <w:rsid w:val="00E550E6"/>
    <w:rsid w:val="00E830DC"/>
    <w:rsid w:val="00E837BC"/>
    <w:rsid w:val="00E854B7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B4F-6125-4064-A1A6-4A9BEF6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7</cp:revision>
  <dcterms:created xsi:type="dcterms:W3CDTF">2024-01-11T14:14:00Z</dcterms:created>
  <dcterms:modified xsi:type="dcterms:W3CDTF">2026-02-06T09:09:00Z</dcterms:modified>
</cp:coreProperties>
</file>